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E43F" w14:textId="77777777" w:rsidR="003D5382" w:rsidRDefault="003D5382" w:rsidP="003D5382">
      <w:pPr>
        <w:pStyle w:val="Titel"/>
      </w:pPr>
      <w:r>
        <w:t>seki-mat</w:t>
      </w:r>
    </w:p>
    <w:p w14:paraId="32894085" w14:textId="5CCCBE0A" w:rsidR="003D5382" w:rsidRPr="00340F67" w:rsidRDefault="003D5382" w:rsidP="003D5382">
      <w:pPr>
        <w:pStyle w:val="Untertitel"/>
        <w:jc w:val="left"/>
        <w:rPr>
          <w:sz w:val="20"/>
          <w:szCs w:val="16"/>
        </w:rPr>
      </w:pPr>
      <w:r w:rsidRPr="00340F67">
        <w:rPr>
          <w:sz w:val="20"/>
          <w:szCs w:val="16"/>
        </w:rPr>
        <w:t xml:space="preserve">Bestellformular - Version </w:t>
      </w:r>
      <w:r w:rsidR="002617EA">
        <w:rPr>
          <w:sz w:val="20"/>
          <w:szCs w:val="16"/>
        </w:rPr>
        <w:t>August</w:t>
      </w:r>
      <w:r w:rsidR="000E2DEF">
        <w:rPr>
          <w:sz w:val="20"/>
          <w:szCs w:val="16"/>
        </w:rPr>
        <w:t xml:space="preserve"> </w:t>
      </w:r>
      <w:r w:rsidRPr="00340F67">
        <w:rPr>
          <w:sz w:val="20"/>
          <w:szCs w:val="16"/>
        </w:rPr>
        <w:t>202</w:t>
      </w:r>
      <w:r w:rsidR="000E2DEF">
        <w:rPr>
          <w:sz w:val="20"/>
          <w:szCs w:val="16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0"/>
        <w:gridCol w:w="3096"/>
        <w:gridCol w:w="2004"/>
        <w:gridCol w:w="3094"/>
      </w:tblGrid>
      <w:tr w:rsidR="003D5382" w:rsidRPr="00340F67" w14:paraId="0171DE02" w14:textId="77777777" w:rsidTr="00802E94">
        <w:tc>
          <w:tcPr>
            <w:tcW w:w="2000" w:type="dxa"/>
          </w:tcPr>
          <w:p w14:paraId="567CFCEA" w14:textId="77777777" w:rsidR="003D5382" w:rsidRPr="00FF7EF1" w:rsidRDefault="003D5382" w:rsidP="00802E94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Verantw. Perso</w:t>
            </w:r>
            <w:r>
              <w:rPr>
                <w:b/>
                <w:bCs/>
                <w:szCs w:val="22"/>
              </w:rPr>
              <w:t>n</w:t>
            </w:r>
            <w:r>
              <w:rPr>
                <w:b/>
                <w:bCs/>
                <w:szCs w:val="22"/>
              </w:rPr>
              <w:br/>
              <w:t>Cevi Name</w:t>
            </w:r>
          </w:p>
        </w:tc>
        <w:tc>
          <w:tcPr>
            <w:tcW w:w="3096" w:type="dxa"/>
          </w:tcPr>
          <w:p w14:paraId="13FF8B9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4D9B70AE" w14:textId="77777777" w:rsidR="003D5382" w:rsidRPr="00174252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bteilung</w:t>
            </w:r>
          </w:p>
        </w:tc>
        <w:tc>
          <w:tcPr>
            <w:tcW w:w="3094" w:type="dxa"/>
          </w:tcPr>
          <w:p w14:paraId="5F3EA5F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2229BF1D" w14:textId="77777777" w:rsidTr="00802E94">
        <w:tc>
          <w:tcPr>
            <w:tcW w:w="2000" w:type="dxa"/>
          </w:tcPr>
          <w:p w14:paraId="085EAE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name</w:t>
            </w:r>
          </w:p>
        </w:tc>
        <w:tc>
          <w:tcPr>
            <w:tcW w:w="3096" w:type="dxa"/>
          </w:tcPr>
          <w:p w14:paraId="3348BCF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886E9B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chname</w:t>
            </w:r>
          </w:p>
        </w:tc>
        <w:tc>
          <w:tcPr>
            <w:tcW w:w="3094" w:type="dxa"/>
          </w:tcPr>
          <w:p w14:paraId="3AC13C0E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49FCFDFF" w14:textId="77777777" w:rsidTr="00802E94">
        <w:tc>
          <w:tcPr>
            <w:tcW w:w="2000" w:type="dxa"/>
          </w:tcPr>
          <w:p w14:paraId="36958B6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-Mail</w:t>
            </w:r>
          </w:p>
        </w:tc>
        <w:tc>
          <w:tcPr>
            <w:tcW w:w="3096" w:type="dxa"/>
          </w:tcPr>
          <w:p w14:paraId="221206C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2899B1C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bile</w:t>
            </w:r>
          </w:p>
        </w:tc>
        <w:tc>
          <w:tcPr>
            <w:tcW w:w="3094" w:type="dxa"/>
          </w:tcPr>
          <w:p w14:paraId="2B467B82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57C80952" w14:textId="77777777" w:rsidTr="00802E94">
        <w:tc>
          <w:tcPr>
            <w:tcW w:w="2000" w:type="dxa"/>
          </w:tcPr>
          <w:p w14:paraId="09A8FC5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 / Lager</w:t>
            </w:r>
          </w:p>
        </w:tc>
        <w:tc>
          <w:tcPr>
            <w:tcW w:w="3096" w:type="dxa"/>
          </w:tcPr>
          <w:p w14:paraId="32E4CA1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0E29378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Datum</w:t>
            </w:r>
          </w:p>
        </w:tc>
        <w:tc>
          <w:tcPr>
            <w:tcW w:w="3094" w:type="dxa"/>
          </w:tcPr>
          <w:p w14:paraId="5E4352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340F67" w14:paraId="0A1EFAD1" w14:textId="77777777" w:rsidTr="00802E94">
        <w:tc>
          <w:tcPr>
            <w:tcW w:w="2000" w:type="dxa"/>
          </w:tcPr>
          <w:p w14:paraId="301A716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bholdatum</w:t>
            </w:r>
          </w:p>
        </w:tc>
        <w:tc>
          <w:tcPr>
            <w:tcW w:w="3096" w:type="dxa"/>
          </w:tcPr>
          <w:p w14:paraId="017D0B0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004" w:type="dxa"/>
          </w:tcPr>
          <w:p w14:paraId="351CF5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oraussichtliches</w:t>
            </w:r>
            <w:r>
              <w:rPr>
                <w:b/>
                <w:bCs/>
                <w:szCs w:val="22"/>
              </w:rPr>
              <w:br/>
            </w:r>
            <w:r w:rsidRPr="00FF7EF1">
              <w:rPr>
                <w:b/>
                <w:bCs/>
                <w:szCs w:val="22"/>
              </w:rPr>
              <w:t>Rückgabedatum</w:t>
            </w:r>
          </w:p>
        </w:tc>
        <w:tc>
          <w:tcPr>
            <w:tcW w:w="3094" w:type="dxa"/>
          </w:tcPr>
          <w:p w14:paraId="3302B6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</w:tbl>
    <w:p w14:paraId="6188DE41" w14:textId="77777777" w:rsidR="003D5382" w:rsidRDefault="003D5382" w:rsidP="003D5382">
      <w:pPr>
        <w:pStyle w:val="berschrift1"/>
      </w:pPr>
      <w:r>
        <w:t>Materialliste</w:t>
      </w:r>
    </w:p>
    <w:p w14:paraId="5AC36041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6"/>
        <w:gridCol w:w="1274"/>
        <w:gridCol w:w="1010"/>
        <w:gridCol w:w="1006"/>
        <w:gridCol w:w="3098"/>
      </w:tblGrid>
      <w:tr w:rsidR="003D5382" w:rsidRPr="00FF7EF1" w14:paraId="1396A2A6" w14:textId="77777777" w:rsidTr="008F2B6E">
        <w:tc>
          <w:tcPr>
            <w:tcW w:w="3806" w:type="dxa"/>
          </w:tcPr>
          <w:p w14:paraId="145090B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Artikel</w:t>
            </w:r>
          </w:p>
        </w:tc>
        <w:tc>
          <w:tcPr>
            <w:tcW w:w="1274" w:type="dxa"/>
          </w:tcPr>
          <w:p w14:paraId="71CC233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erfügbar</w:t>
            </w:r>
          </w:p>
        </w:tc>
        <w:tc>
          <w:tcPr>
            <w:tcW w:w="1010" w:type="dxa"/>
          </w:tcPr>
          <w:p w14:paraId="3F70601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stellt</w:t>
            </w:r>
          </w:p>
        </w:tc>
        <w:tc>
          <w:tcPr>
            <w:tcW w:w="1006" w:type="dxa"/>
          </w:tcPr>
          <w:p w14:paraId="5523C55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rück</w:t>
            </w:r>
          </w:p>
        </w:tc>
        <w:tc>
          <w:tcPr>
            <w:tcW w:w="3098" w:type="dxa"/>
          </w:tcPr>
          <w:p w14:paraId="5856C37E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Bemerkungen</w:t>
            </w:r>
          </w:p>
        </w:tc>
      </w:tr>
      <w:tr w:rsidR="003D5382" w:rsidRPr="00FF7EF1" w14:paraId="17908AA2" w14:textId="77777777" w:rsidTr="008F2B6E">
        <w:tc>
          <w:tcPr>
            <w:tcW w:w="3806" w:type="dxa"/>
          </w:tcPr>
          <w:p w14:paraId="14EA870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Lagermaterial / Elektrogeräte</w:t>
            </w:r>
          </w:p>
        </w:tc>
        <w:tc>
          <w:tcPr>
            <w:tcW w:w="1274" w:type="dxa"/>
          </w:tcPr>
          <w:p w14:paraId="044B17C0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DACC0F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7D334D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C9EEA5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962552E" w14:textId="77777777" w:rsidTr="008F2B6E">
        <w:tc>
          <w:tcPr>
            <w:tcW w:w="3806" w:type="dxa"/>
          </w:tcPr>
          <w:p w14:paraId="1F2334D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Apotheke</w:t>
            </w:r>
          </w:p>
        </w:tc>
        <w:tc>
          <w:tcPr>
            <w:tcW w:w="1274" w:type="dxa"/>
          </w:tcPr>
          <w:p w14:paraId="24AE89E6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56ED111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FB4DB8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385754F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324F863D" w14:textId="77777777" w:rsidTr="008F2B6E">
        <w:tc>
          <w:tcPr>
            <w:tcW w:w="3806" w:type="dxa"/>
          </w:tcPr>
          <w:p w14:paraId="1C6A7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ürokiste</w:t>
            </w:r>
          </w:p>
        </w:tc>
        <w:tc>
          <w:tcPr>
            <w:tcW w:w="1274" w:type="dxa"/>
          </w:tcPr>
          <w:p w14:paraId="3C954E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  <w:tc>
          <w:tcPr>
            <w:tcW w:w="1010" w:type="dxa"/>
          </w:tcPr>
          <w:p w14:paraId="46E3FD2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73392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664564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C4E9CB8" w14:textId="77777777" w:rsidTr="008F2B6E">
        <w:tc>
          <w:tcPr>
            <w:tcW w:w="3806" w:type="dxa"/>
          </w:tcPr>
          <w:p w14:paraId="2FDDA9D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kopierer / Kursdrucker</w:t>
            </w:r>
          </w:p>
        </w:tc>
        <w:tc>
          <w:tcPr>
            <w:tcW w:w="1274" w:type="dxa"/>
          </w:tcPr>
          <w:p w14:paraId="65C8F16C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68E29A0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83C81B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449550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66F3927" w14:textId="77777777" w:rsidTr="008F2B6E">
        <w:tc>
          <w:tcPr>
            <w:tcW w:w="3806" w:type="dxa"/>
          </w:tcPr>
          <w:p w14:paraId="5EDF0FC4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abelrolle</w:t>
            </w:r>
          </w:p>
        </w:tc>
        <w:tc>
          <w:tcPr>
            <w:tcW w:w="1274" w:type="dxa"/>
          </w:tcPr>
          <w:p w14:paraId="2E6CB2A3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4</w:t>
            </w:r>
          </w:p>
        </w:tc>
        <w:tc>
          <w:tcPr>
            <w:tcW w:w="1010" w:type="dxa"/>
          </w:tcPr>
          <w:p w14:paraId="1B0DE84A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F9526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801C1A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BB2E4E4" w14:textId="77777777" w:rsidTr="008F2B6E">
        <w:tc>
          <w:tcPr>
            <w:tcW w:w="3806" w:type="dxa"/>
          </w:tcPr>
          <w:p w14:paraId="43F04EF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chneidemaschine</w:t>
            </w:r>
          </w:p>
        </w:tc>
        <w:tc>
          <w:tcPr>
            <w:tcW w:w="1274" w:type="dxa"/>
          </w:tcPr>
          <w:p w14:paraId="7511D2E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7D5208B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564E3D8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9C27E3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1BFF942F" w14:textId="77777777" w:rsidTr="008F2B6E">
        <w:tc>
          <w:tcPr>
            <w:tcW w:w="3806" w:type="dxa"/>
          </w:tcPr>
          <w:p w14:paraId="6903C5D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maschine</w:t>
            </w:r>
          </w:p>
        </w:tc>
        <w:tc>
          <w:tcPr>
            <w:tcW w:w="1274" w:type="dxa"/>
          </w:tcPr>
          <w:p w14:paraId="50CA6A4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005B179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1A46C0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BD1D5A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43CBC83D" w14:textId="77777777" w:rsidTr="008F2B6E">
        <w:tc>
          <w:tcPr>
            <w:tcW w:w="3806" w:type="dxa"/>
          </w:tcPr>
          <w:p w14:paraId="36E4A159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-Ständer</w:t>
            </w:r>
          </w:p>
        </w:tc>
        <w:tc>
          <w:tcPr>
            <w:tcW w:w="1274" w:type="dxa"/>
          </w:tcPr>
          <w:p w14:paraId="7C0E97B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6E027A4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05DB3B0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5C3637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214176A4" w14:textId="77777777" w:rsidTr="008F2B6E">
        <w:tc>
          <w:tcPr>
            <w:tcW w:w="3806" w:type="dxa"/>
          </w:tcPr>
          <w:p w14:paraId="7BCD973C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eamer</w:t>
            </w:r>
          </w:p>
        </w:tc>
        <w:tc>
          <w:tcPr>
            <w:tcW w:w="1274" w:type="dxa"/>
          </w:tcPr>
          <w:p w14:paraId="192FD927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010" w:type="dxa"/>
          </w:tcPr>
          <w:p w14:paraId="5BAA667D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32AA18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058382E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Nur Hauskurse / Hauslager</w:t>
            </w:r>
          </w:p>
        </w:tc>
      </w:tr>
      <w:tr w:rsidR="003D5382" w:rsidRPr="00FF7EF1" w14:paraId="54C73437" w14:textId="77777777" w:rsidTr="008F2B6E">
        <w:tc>
          <w:tcPr>
            <w:tcW w:w="3806" w:type="dxa"/>
          </w:tcPr>
          <w:p w14:paraId="6771372F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7D5EFC75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0081468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103B605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6AA84B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04D4B95F" w14:textId="77777777" w:rsidTr="008F2B6E">
        <w:tc>
          <w:tcPr>
            <w:tcW w:w="3806" w:type="dxa"/>
          </w:tcPr>
          <w:p w14:paraId="792AFC31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Zubehör</w:t>
            </w:r>
          </w:p>
        </w:tc>
        <w:tc>
          <w:tcPr>
            <w:tcW w:w="1274" w:type="dxa"/>
          </w:tcPr>
          <w:p w14:paraId="0119D852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578C6049" w14:textId="77777777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3F56A796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A680D57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3D5382" w:rsidRPr="00FF7EF1" w14:paraId="609CEDE7" w14:textId="77777777" w:rsidTr="008F2B6E">
        <w:tc>
          <w:tcPr>
            <w:tcW w:w="3806" w:type="dxa"/>
          </w:tcPr>
          <w:p w14:paraId="6FD8213D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opierfolie</w:t>
            </w:r>
          </w:p>
        </w:tc>
        <w:tc>
          <w:tcPr>
            <w:tcW w:w="1274" w:type="dxa"/>
          </w:tcPr>
          <w:p w14:paraId="5180160C" w14:textId="2726DD34" w:rsidR="003D5382" w:rsidRPr="00FF7EF1" w:rsidRDefault="008F2B6E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9DAB1FC" w14:textId="7C94D3AA" w:rsidR="003D5382" w:rsidRPr="00FF7EF1" w:rsidRDefault="003D5382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5EAF268" w14:textId="7777777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623BCC" w14:textId="429C06B7" w:rsidR="003D5382" w:rsidRPr="00FF7EF1" w:rsidRDefault="003D5382" w:rsidP="00802E94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B636176" w14:textId="77777777" w:rsidTr="008F2B6E">
        <w:tc>
          <w:tcPr>
            <w:tcW w:w="3806" w:type="dxa"/>
          </w:tcPr>
          <w:p w14:paraId="7F5FAD3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A4 weiss </w:t>
            </w:r>
          </w:p>
        </w:tc>
        <w:tc>
          <w:tcPr>
            <w:tcW w:w="1274" w:type="dxa"/>
          </w:tcPr>
          <w:p w14:paraId="1485830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60FF9DC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49556C2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D240F14" w14:textId="6BB9A33B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A7C52E8" w14:textId="77777777" w:rsidTr="008F2B6E">
        <w:tc>
          <w:tcPr>
            <w:tcW w:w="3806" w:type="dxa"/>
          </w:tcPr>
          <w:p w14:paraId="4E9EB49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 xml:space="preserve">Papier </w:t>
            </w:r>
            <w:r>
              <w:rPr>
                <w:szCs w:val="22"/>
              </w:rPr>
              <w:t xml:space="preserve">A4 </w:t>
            </w:r>
            <w:r w:rsidRPr="00FF7EF1">
              <w:rPr>
                <w:szCs w:val="22"/>
              </w:rPr>
              <w:t>farbig</w:t>
            </w:r>
            <w:r>
              <w:rPr>
                <w:szCs w:val="22"/>
              </w:rPr>
              <w:t>,</w:t>
            </w:r>
            <w:r w:rsidRPr="00FF7EF1">
              <w:rPr>
                <w:szCs w:val="22"/>
              </w:rPr>
              <w:t xml:space="preserve"> gemischt</w:t>
            </w:r>
          </w:p>
        </w:tc>
        <w:tc>
          <w:tcPr>
            <w:tcW w:w="1274" w:type="dxa"/>
          </w:tcPr>
          <w:p w14:paraId="39841F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1CC919EB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9F411E7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35FBA56" w14:textId="20D7C141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Packungen (à 500)</w:t>
            </w:r>
          </w:p>
        </w:tc>
      </w:tr>
      <w:tr w:rsidR="008F2B6E" w:rsidRPr="00FF7EF1" w14:paraId="19431940" w14:textId="77777777" w:rsidTr="008F2B6E">
        <w:tc>
          <w:tcPr>
            <w:tcW w:w="3806" w:type="dxa"/>
          </w:tcPr>
          <w:p w14:paraId="2E8543B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apier A3</w:t>
            </w:r>
          </w:p>
        </w:tc>
        <w:tc>
          <w:tcPr>
            <w:tcW w:w="1274" w:type="dxa"/>
          </w:tcPr>
          <w:p w14:paraId="49833DC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4AE6295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7ACD39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29EBAD" w14:textId="03DBC36F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Stück</w:t>
            </w:r>
          </w:p>
        </w:tc>
      </w:tr>
      <w:tr w:rsidR="008F2B6E" w:rsidRPr="00FF7EF1" w14:paraId="36FEFCAA" w14:textId="77777777" w:rsidTr="008F2B6E">
        <w:tc>
          <w:tcPr>
            <w:tcW w:w="3806" w:type="dxa"/>
          </w:tcPr>
          <w:p w14:paraId="3E2C781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Laminierfolie A4</w:t>
            </w:r>
          </w:p>
        </w:tc>
        <w:tc>
          <w:tcPr>
            <w:tcW w:w="1274" w:type="dxa"/>
          </w:tcPr>
          <w:p w14:paraId="4B076A3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7682766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6043C2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B83B68C" w14:textId="2D8B7BEC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349A0AC" w14:textId="77777777" w:rsidTr="008F2B6E">
        <w:tc>
          <w:tcPr>
            <w:tcW w:w="3806" w:type="dxa"/>
          </w:tcPr>
          <w:p w14:paraId="6F2FDD7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lipchart Papierrollen</w:t>
            </w:r>
          </w:p>
        </w:tc>
        <w:tc>
          <w:tcPr>
            <w:tcW w:w="1274" w:type="dxa"/>
          </w:tcPr>
          <w:p w14:paraId="1A5145E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1010" w:type="dxa"/>
          </w:tcPr>
          <w:p w14:paraId="3AF27C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3941BA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3F5AF0E" w14:textId="2376AD04" w:rsidR="008F2B6E" w:rsidRPr="00FF7EF1" w:rsidRDefault="008F2B6E" w:rsidP="008F2B6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Angabe in Rollen </w:t>
            </w:r>
          </w:p>
        </w:tc>
      </w:tr>
      <w:tr w:rsidR="008F2B6E" w:rsidRPr="00FF7EF1" w14:paraId="2EE2A39C" w14:textId="77777777" w:rsidTr="008F2B6E">
        <w:tc>
          <w:tcPr>
            <w:tcW w:w="3806" w:type="dxa"/>
          </w:tcPr>
          <w:p w14:paraId="1AA5D89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1274" w:type="dxa"/>
          </w:tcPr>
          <w:p w14:paraId="677357EC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4F00D99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EA956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1784B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624D8633" w14:textId="77777777" w:rsidTr="008F2B6E">
        <w:tc>
          <w:tcPr>
            <w:tcW w:w="3806" w:type="dxa"/>
          </w:tcPr>
          <w:p w14:paraId="47AB525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Cevi Material</w:t>
            </w:r>
          </w:p>
        </w:tc>
        <w:tc>
          <w:tcPr>
            <w:tcW w:w="1274" w:type="dxa"/>
          </w:tcPr>
          <w:p w14:paraId="1282B610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10" w:type="dxa"/>
          </w:tcPr>
          <w:p w14:paraId="3B8F5137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042B76D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279B626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14A0A04E" w14:textId="77777777" w:rsidTr="008F2B6E">
        <w:tc>
          <w:tcPr>
            <w:tcW w:w="3806" w:type="dxa"/>
          </w:tcPr>
          <w:p w14:paraId="53224DC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Cevi Fahne</w:t>
            </w:r>
          </w:p>
        </w:tc>
        <w:tc>
          <w:tcPr>
            <w:tcW w:w="1274" w:type="dxa"/>
          </w:tcPr>
          <w:p w14:paraId="660EEA24" w14:textId="47C78F8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010" w:type="dxa"/>
          </w:tcPr>
          <w:p w14:paraId="653943EA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60EF43DE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560B9003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7E822D9" w14:textId="77777777" w:rsidTr="008F2B6E">
        <w:tc>
          <w:tcPr>
            <w:tcW w:w="3806" w:type="dxa"/>
          </w:tcPr>
          <w:p w14:paraId="7132824F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Frauen</w:t>
            </w:r>
          </w:p>
        </w:tc>
        <w:tc>
          <w:tcPr>
            <w:tcW w:w="1274" w:type="dxa"/>
          </w:tcPr>
          <w:p w14:paraId="39BE16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4C7E5586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5A3CA5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17969BEA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06F42F6E" w14:textId="77777777" w:rsidTr="008F2B6E">
        <w:tc>
          <w:tcPr>
            <w:tcW w:w="3806" w:type="dxa"/>
          </w:tcPr>
          <w:p w14:paraId="6F8D933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rogrammplan Kiste Männer</w:t>
            </w:r>
          </w:p>
        </w:tc>
        <w:tc>
          <w:tcPr>
            <w:tcW w:w="1274" w:type="dxa"/>
          </w:tcPr>
          <w:p w14:paraId="255530D2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1010" w:type="dxa"/>
          </w:tcPr>
          <w:p w14:paraId="503EB6BD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10F55152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2E3D766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4C2B6647" w14:textId="77777777" w:rsidTr="008F2B6E">
        <w:tc>
          <w:tcPr>
            <w:tcW w:w="3806" w:type="dxa"/>
          </w:tcPr>
          <w:p w14:paraId="6CC1647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klein</w:t>
            </w:r>
          </w:p>
        </w:tc>
        <w:tc>
          <w:tcPr>
            <w:tcW w:w="1274" w:type="dxa"/>
          </w:tcPr>
          <w:p w14:paraId="5236FCE5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7</w:t>
            </w:r>
          </w:p>
        </w:tc>
        <w:tc>
          <w:tcPr>
            <w:tcW w:w="1010" w:type="dxa"/>
          </w:tcPr>
          <w:p w14:paraId="2290BFB9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617F094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7F752578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  <w:tr w:rsidR="008F2B6E" w:rsidRPr="00FF7EF1" w14:paraId="26651ABB" w14:textId="77777777" w:rsidTr="008F2B6E">
        <w:tc>
          <w:tcPr>
            <w:tcW w:w="3806" w:type="dxa"/>
          </w:tcPr>
          <w:p w14:paraId="37FF8B09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Ognisko gross</w:t>
            </w:r>
          </w:p>
        </w:tc>
        <w:tc>
          <w:tcPr>
            <w:tcW w:w="1274" w:type="dxa"/>
          </w:tcPr>
          <w:p w14:paraId="6185988E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</w:t>
            </w:r>
          </w:p>
        </w:tc>
        <w:tc>
          <w:tcPr>
            <w:tcW w:w="1010" w:type="dxa"/>
          </w:tcPr>
          <w:p w14:paraId="5D3A79F1" w14:textId="77777777" w:rsidR="008F2B6E" w:rsidRPr="00FF7EF1" w:rsidRDefault="008F2B6E" w:rsidP="008F2B6E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1006" w:type="dxa"/>
          </w:tcPr>
          <w:p w14:paraId="27650425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  <w:tc>
          <w:tcPr>
            <w:tcW w:w="3098" w:type="dxa"/>
          </w:tcPr>
          <w:p w14:paraId="695CC100" w14:textId="77777777" w:rsidR="008F2B6E" w:rsidRPr="00FF7EF1" w:rsidRDefault="008F2B6E" w:rsidP="008F2B6E">
            <w:pPr>
              <w:spacing w:before="0" w:after="0"/>
              <w:rPr>
                <w:szCs w:val="22"/>
              </w:rPr>
            </w:pPr>
          </w:p>
        </w:tc>
      </w:tr>
    </w:tbl>
    <w:p w14:paraId="0FBF49D5" w14:textId="77777777" w:rsidR="003D5382" w:rsidRDefault="003D5382" w:rsidP="003D5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744"/>
        <w:gridCol w:w="934"/>
        <w:gridCol w:w="903"/>
        <w:gridCol w:w="2790"/>
      </w:tblGrid>
      <w:tr w:rsidR="005B443B" w:rsidRPr="00FF7EF1" w14:paraId="51C45D4D" w14:textId="77777777" w:rsidTr="000E2DEF">
        <w:tc>
          <w:tcPr>
            <w:tcW w:w="3823" w:type="dxa"/>
          </w:tcPr>
          <w:p w14:paraId="38803850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Kurspezifisches Material</w:t>
            </w:r>
          </w:p>
        </w:tc>
        <w:tc>
          <w:tcPr>
            <w:tcW w:w="1744" w:type="dxa"/>
          </w:tcPr>
          <w:p w14:paraId="7AC1888F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9FD16ED" w14:textId="7F870B1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D654EF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2938E3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7FB49931" w14:textId="77777777" w:rsidTr="000E2DEF">
        <w:tc>
          <w:tcPr>
            <w:tcW w:w="3823" w:type="dxa"/>
          </w:tcPr>
          <w:p w14:paraId="753C341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Foulard-Stange</w:t>
            </w:r>
            <w:r>
              <w:rPr>
                <w:szCs w:val="22"/>
              </w:rPr>
              <w:t xml:space="preserve"> + Foulard Kiste</w:t>
            </w:r>
          </w:p>
        </w:tc>
        <w:tc>
          <w:tcPr>
            <w:tcW w:w="1744" w:type="dxa"/>
          </w:tcPr>
          <w:p w14:paraId="4BB50567" w14:textId="1C0F896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  <w:tc>
          <w:tcPr>
            <w:tcW w:w="934" w:type="dxa"/>
          </w:tcPr>
          <w:p w14:paraId="21A6CCB1" w14:textId="6DA0C51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17076BA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2B9DF3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6163DD59" w14:textId="77777777" w:rsidTr="000E2DEF">
        <w:tc>
          <w:tcPr>
            <w:tcW w:w="3823" w:type="dxa"/>
          </w:tcPr>
          <w:p w14:paraId="4E65DBB2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Kursabzeichen</w:t>
            </w:r>
          </w:p>
        </w:tc>
        <w:tc>
          <w:tcPr>
            <w:tcW w:w="1744" w:type="dxa"/>
          </w:tcPr>
          <w:p w14:paraId="7616BDE4" w14:textId="474E6D8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34AA0EE9" w14:textId="53BEE9B5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7B0AD2E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694A45C7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07D26FF" w14:textId="77777777" w:rsidTr="000E2DEF">
        <w:tc>
          <w:tcPr>
            <w:tcW w:w="3823" w:type="dxa"/>
          </w:tcPr>
          <w:p w14:paraId="4F2F9B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J+S Ausweis</w:t>
            </w:r>
          </w:p>
        </w:tc>
        <w:tc>
          <w:tcPr>
            <w:tcW w:w="1744" w:type="dxa"/>
          </w:tcPr>
          <w:p w14:paraId="7CE82BD4" w14:textId="5E5102B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 w:rsidRPr="00FF7EF1">
              <w:rPr>
                <w:b/>
                <w:bCs/>
                <w:szCs w:val="22"/>
              </w:rPr>
              <w:t>1 / TN</w:t>
            </w:r>
          </w:p>
        </w:tc>
        <w:tc>
          <w:tcPr>
            <w:tcW w:w="934" w:type="dxa"/>
          </w:tcPr>
          <w:p w14:paraId="706A038D" w14:textId="7304DE9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E17347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-</w:t>
            </w:r>
          </w:p>
        </w:tc>
        <w:tc>
          <w:tcPr>
            <w:tcW w:w="2790" w:type="dxa"/>
          </w:tcPr>
          <w:p w14:paraId="4B44264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B65A29" w14:paraId="63AC24BB" w14:textId="77777777" w:rsidTr="000E2DEF">
        <w:tc>
          <w:tcPr>
            <w:tcW w:w="3823" w:type="dxa"/>
          </w:tcPr>
          <w:p w14:paraId="2C4DB6C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Bautipps</w:t>
            </w:r>
          </w:p>
        </w:tc>
        <w:tc>
          <w:tcPr>
            <w:tcW w:w="1744" w:type="dxa"/>
          </w:tcPr>
          <w:p w14:paraId="2B1BD2A5" w14:textId="365C57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3C694489" w14:textId="71E64CC3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D77129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4C11D88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3.- / Stk.</w:t>
            </w:r>
          </w:p>
        </w:tc>
      </w:tr>
      <w:tr w:rsidR="005B443B" w:rsidRPr="00FF7EF1" w14:paraId="63ED1247" w14:textId="77777777" w:rsidTr="000E2DEF">
        <w:tc>
          <w:tcPr>
            <w:tcW w:w="3823" w:type="dxa"/>
          </w:tcPr>
          <w:p w14:paraId="5E09FF8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Spick’n‘Kick</w:t>
            </w:r>
          </w:p>
        </w:tc>
        <w:tc>
          <w:tcPr>
            <w:tcW w:w="1744" w:type="dxa"/>
          </w:tcPr>
          <w:p w14:paraId="1C6294E2" w14:textId="18114CC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409D104C" w14:textId="656CDCE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87122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CD0DE4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2.- / Stk.</w:t>
            </w:r>
          </w:p>
        </w:tc>
      </w:tr>
      <w:tr w:rsidR="005B443B" w:rsidRPr="00FF7EF1" w14:paraId="638652FE" w14:textId="77777777" w:rsidTr="000E2DEF">
        <w:tc>
          <w:tcPr>
            <w:tcW w:w="3823" w:type="dxa"/>
          </w:tcPr>
          <w:p w14:paraId="18E313A0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 w:rsidRPr="00FF7EF1">
              <w:rPr>
                <w:szCs w:val="22"/>
              </w:rPr>
              <w:t>PSA-Richtlinien</w:t>
            </w:r>
          </w:p>
        </w:tc>
        <w:tc>
          <w:tcPr>
            <w:tcW w:w="1744" w:type="dxa"/>
          </w:tcPr>
          <w:p w14:paraId="62D60E1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A748ED4" w14:textId="0CF66038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498539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CB123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570AD8" w14:textId="77777777" w:rsidTr="000E2DEF">
        <w:tc>
          <w:tcPr>
            <w:tcW w:w="3823" w:type="dxa"/>
          </w:tcPr>
          <w:p w14:paraId="332ACF03" w14:textId="456F164F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Stoppuhren </w:t>
            </w:r>
          </w:p>
        </w:tc>
        <w:tc>
          <w:tcPr>
            <w:tcW w:w="1744" w:type="dxa"/>
          </w:tcPr>
          <w:p w14:paraId="57290448" w14:textId="73F717A1" w:rsidR="005B443B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934" w:type="dxa"/>
          </w:tcPr>
          <w:p w14:paraId="0C547FC8" w14:textId="3EF3A226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0B6DF6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2A4E0F6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A35DB49" w14:textId="77777777" w:rsidTr="000E2DEF">
        <w:tc>
          <w:tcPr>
            <w:tcW w:w="3823" w:type="dxa"/>
          </w:tcPr>
          <w:p w14:paraId="2A6211BB" w14:textId="7E74C185" w:rsidR="005B443B" w:rsidRPr="00FF7EF1" w:rsidRDefault="005B443B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Dankeskarte der Region</w:t>
            </w:r>
            <w:r w:rsidR="000E2DEF">
              <w:rPr>
                <w:szCs w:val="22"/>
              </w:rPr>
              <w:t xml:space="preserve"> </w:t>
            </w:r>
            <w:r w:rsidR="000E2DEF">
              <w:rPr>
                <w:szCs w:val="22"/>
              </w:rPr>
              <w:br/>
            </w:r>
            <w:r>
              <w:rPr>
                <w:szCs w:val="22"/>
              </w:rPr>
              <w:t>(für Anwohnende, Bauer)</w:t>
            </w:r>
          </w:p>
        </w:tc>
        <w:tc>
          <w:tcPr>
            <w:tcW w:w="1744" w:type="dxa"/>
          </w:tcPr>
          <w:p w14:paraId="2B92FBBD" w14:textId="644F04F1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0F4EFCD1" w14:textId="5B962EE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445A388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5E9F8ECB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392A7C8C" w14:textId="77777777" w:rsidTr="000E2DEF">
        <w:tc>
          <w:tcPr>
            <w:tcW w:w="3823" w:type="dxa"/>
          </w:tcPr>
          <w:p w14:paraId="50F50AFD" w14:textId="7EE23E70" w:rsidR="002617EA" w:rsidRDefault="00095AF4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Kurskarten für den Kurs </w:t>
            </w:r>
          </w:p>
        </w:tc>
        <w:tc>
          <w:tcPr>
            <w:tcW w:w="1744" w:type="dxa"/>
          </w:tcPr>
          <w:p w14:paraId="63B3728F" w14:textId="63974E19" w:rsidR="002617EA" w:rsidRDefault="00974664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/TN</w:t>
            </w:r>
          </w:p>
        </w:tc>
        <w:tc>
          <w:tcPr>
            <w:tcW w:w="934" w:type="dxa"/>
          </w:tcPr>
          <w:p w14:paraId="763ED24E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6316EBED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0165CB07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095AF4" w:rsidRPr="00FF7EF1" w14:paraId="13A96F8C" w14:textId="77777777" w:rsidTr="000E2DEF">
        <w:tc>
          <w:tcPr>
            <w:tcW w:w="3823" w:type="dxa"/>
          </w:tcPr>
          <w:p w14:paraId="22770534" w14:textId="41EAA728" w:rsidR="00095AF4" w:rsidRDefault="00095AF4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Mäppli</w:t>
            </w:r>
            <w:r w:rsidR="009B177F">
              <w:rPr>
                <w:szCs w:val="22"/>
              </w:rPr>
              <w:t xml:space="preserve"> für Kurskarten</w:t>
            </w:r>
          </w:p>
        </w:tc>
        <w:tc>
          <w:tcPr>
            <w:tcW w:w="1744" w:type="dxa"/>
          </w:tcPr>
          <w:p w14:paraId="4B0F63E5" w14:textId="3C6906E6" w:rsidR="00095AF4" w:rsidRDefault="009B177F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/TN</w:t>
            </w:r>
          </w:p>
        </w:tc>
        <w:tc>
          <w:tcPr>
            <w:tcW w:w="934" w:type="dxa"/>
          </w:tcPr>
          <w:p w14:paraId="28783763" w14:textId="77777777" w:rsidR="00095AF4" w:rsidRPr="00FF7EF1" w:rsidRDefault="00095AF4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26F199B9" w14:textId="77777777" w:rsidR="00095AF4" w:rsidRPr="00FF7EF1" w:rsidRDefault="00095AF4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DA30FFF" w14:textId="7532A2DF" w:rsidR="00095AF4" w:rsidRPr="00FF7EF1" w:rsidRDefault="00974664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Preis wird ergänzt</w:t>
            </w:r>
          </w:p>
        </w:tc>
      </w:tr>
      <w:tr w:rsidR="00095AF4" w:rsidRPr="00FF7EF1" w14:paraId="6EF41D44" w14:textId="77777777" w:rsidTr="000E2DEF">
        <w:tc>
          <w:tcPr>
            <w:tcW w:w="3823" w:type="dxa"/>
          </w:tcPr>
          <w:p w14:paraId="22D203BD" w14:textId="77777777" w:rsidR="00095AF4" w:rsidRDefault="00095AF4" w:rsidP="000E2DEF">
            <w:pPr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1744" w:type="dxa"/>
          </w:tcPr>
          <w:p w14:paraId="6DE61D5C" w14:textId="77777777" w:rsidR="00095AF4" w:rsidRDefault="00095AF4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30013900" w14:textId="77777777" w:rsidR="00095AF4" w:rsidRPr="00FF7EF1" w:rsidRDefault="00095AF4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39F4821A" w14:textId="77777777" w:rsidR="00095AF4" w:rsidRPr="00FF7EF1" w:rsidRDefault="00095AF4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742FF5C3" w14:textId="77777777" w:rsidR="00095AF4" w:rsidRPr="00FF7EF1" w:rsidRDefault="00095AF4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5347E282" w14:textId="77777777" w:rsidTr="000E2DEF">
        <w:tc>
          <w:tcPr>
            <w:tcW w:w="3823" w:type="dxa"/>
          </w:tcPr>
          <w:p w14:paraId="602C8AD3" w14:textId="0688ED17" w:rsidR="002617EA" w:rsidRPr="002617EA" w:rsidRDefault="002617EA" w:rsidP="000E2DEF">
            <w:pPr>
              <w:spacing w:before="0" w:after="0"/>
              <w:jc w:val="left"/>
              <w:rPr>
                <w:b/>
                <w:bCs/>
                <w:szCs w:val="22"/>
              </w:rPr>
            </w:pPr>
            <w:r w:rsidRPr="002617EA">
              <w:rPr>
                <w:b/>
                <w:bCs/>
                <w:szCs w:val="22"/>
              </w:rPr>
              <w:t>Diverses</w:t>
            </w:r>
          </w:p>
        </w:tc>
        <w:tc>
          <w:tcPr>
            <w:tcW w:w="1744" w:type="dxa"/>
          </w:tcPr>
          <w:p w14:paraId="27D6B8C4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37AF132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83FBA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859420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2617EA" w:rsidRPr="00FF7EF1" w14:paraId="2C121D51" w14:textId="77777777" w:rsidTr="000E2DEF">
        <w:tc>
          <w:tcPr>
            <w:tcW w:w="3823" w:type="dxa"/>
          </w:tcPr>
          <w:p w14:paraId="6789C731" w14:textId="41F06EEE" w:rsidR="002617EA" w:rsidRDefault="002617EA" w:rsidP="000E2DEF">
            <w:pPr>
              <w:spacing w:before="0" w:after="0"/>
              <w:jc w:val="left"/>
              <w:rPr>
                <w:szCs w:val="22"/>
              </w:rPr>
            </w:pPr>
            <w:r>
              <w:rPr>
                <w:szCs w:val="22"/>
              </w:rPr>
              <w:t>SumUp</w:t>
            </w:r>
          </w:p>
        </w:tc>
        <w:tc>
          <w:tcPr>
            <w:tcW w:w="1744" w:type="dxa"/>
          </w:tcPr>
          <w:p w14:paraId="2BAB7E71" w14:textId="71ED88DD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</w:p>
        </w:tc>
        <w:tc>
          <w:tcPr>
            <w:tcW w:w="934" w:type="dxa"/>
          </w:tcPr>
          <w:p w14:paraId="6D1E6E25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3746B04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43A4FBE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2DB51FB7" w14:textId="77777777" w:rsidTr="000E2DEF">
        <w:tc>
          <w:tcPr>
            <w:tcW w:w="3823" w:type="dxa"/>
          </w:tcPr>
          <w:p w14:paraId="59F83A82" w14:textId="59E1B56A" w:rsidR="005B443B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Handseife (biologisch abbaubar)</w:t>
            </w:r>
          </w:p>
        </w:tc>
        <w:tc>
          <w:tcPr>
            <w:tcW w:w="1744" w:type="dxa"/>
          </w:tcPr>
          <w:p w14:paraId="22E982F1" w14:textId="0863581E" w:rsidR="005B443B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ele</w:t>
            </w:r>
          </w:p>
        </w:tc>
        <w:tc>
          <w:tcPr>
            <w:tcW w:w="934" w:type="dxa"/>
          </w:tcPr>
          <w:p w14:paraId="735118BC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092EE58D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729126F" w14:textId="4FC8DE44" w:rsidR="005B443B" w:rsidRPr="00FF7EF1" w:rsidRDefault="002617EA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Angabe in Flaschen</w:t>
            </w:r>
          </w:p>
        </w:tc>
      </w:tr>
      <w:tr w:rsidR="002617EA" w:rsidRPr="00FF7EF1" w14:paraId="2A621446" w14:textId="77777777" w:rsidTr="000E2DEF">
        <w:tc>
          <w:tcPr>
            <w:tcW w:w="3823" w:type="dxa"/>
          </w:tcPr>
          <w:p w14:paraId="078C93FC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715E3A5" w14:textId="77777777" w:rsidR="002617EA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5DCAF427" w14:textId="77777777" w:rsidR="002617EA" w:rsidRPr="00FF7EF1" w:rsidRDefault="002617EA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E055362" w14:textId="77777777" w:rsidR="002617EA" w:rsidRPr="00FF7EF1" w:rsidRDefault="002617EA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3D5CC0ED" w14:textId="77777777" w:rsidR="002617EA" w:rsidRDefault="002617EA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16243D83" w14:textId="77777777" w:rsidTr="000E2DEF">
        <w:tc>
          <w:tcPr>
            <w:tcW w:w="3823" w:type="dxa"/>
          </w:tcPr>
          <w:p w14:paraId="6847D343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b/>
                <w:bCs/>
                <w:szCs w:val="22"/>
              </w:rPr>
              <w:t>Individuelle Wünsche</w:t>
            </w:r>
          </w:p>
        </w:tc>
        <w:tc>
          <w:tcPr>
            <w:tcW w:w="1744" w:type="dxa"/>
          </w:tcPr>
          <w:p w14:paraId="0F3FC9A1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2680A688" w14:textId="40D039A2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3081662E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F39C41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526397EE" w14:textId="77777777" w:rsidTr="000E2DEF">
        <w:tc>
          <w:tcPr>
            <w:tcW w:w="3823" w:type="dxa"/>
          </w:tcPr>
          <w:p w14:paraId="07588304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Bitte eintragen</w:t>
            </w:r>
          </w:p>
        </w:tc>
        <w:tc>
          <w:tcPr>
            <w:tcW w:w="1744" w:type="dxa"/>
          </w:tcPr>
          <w:p w14:paraId="797D6972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69A6DB4F" w14:textId="1D26EDCC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4138620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2B14A751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4E53B25A" w14:textId="77777777" w:rsidTr="000E2DEF">
        <w:tc>
          <w:tcPr>
            <w:tcW w:w="3823" w:type="dxa"/>
          </w:tcPr>
          <w:p w14:paraId="51C86691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3DE488D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1013B21A" w14:textId="5B433F69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EA458B9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61ECA3C5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  <w:tr w:rsidR="005B443B" w:rsidRPr="00FF7EF1" w14:paraId="3F71C30A" w14:textId="77777777" w:rsidTr="000E2DEF">
        <w:tc>
          <w:tcPr>
            <w:tcW w:w="3823" w:type="dxa"/>
          </w:tcPr>
          <w:p w14:paraId="7BEE1536" w14:textId="77777777" w:rsidR="005B443B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1744" w:type="dxa"/>
          </w:tcPr>
          <w:p w14:paraId="1DDD478E" w14:textId="77777777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34" w:type="dxa"/>
          </w:tcPr>
          <w:p w14:paraId="77B0B5BF" w14:textId="036391CE" w:rsidR="005B443B" w:rsidRPr="00FF7EF1" w:rsidRDefault="005B443B" w:rsidP="00802E94">
            <w:pPr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903" w:type="dxa"/>
          </w:tcPr>
          <w:p w14:paraId="5139476A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  <w:tc>
          <w:tcPr>
            <w:tcW w:w="2790" w:type="dxa"/>
          </w:tcPr>
          <w:p w14:paraId="1D757E0F" w14:textId="77777777" w:rsidR="005B443B" w:rsidRPr="00FF7EF1" w:rsidRDefault="005B443B" w:rsidP="00802E94">
            <w:pPr>
              <w:spacing w:before="0" w:after="0"/>
              <w:rPr>
                <w:szCs w:val="22"/>
              </w:rPr>
            </w:pPr>
          </w:p>
        </w:tc>
      </w:tr>
    </w:tbl>
    <w:p w14:paraId="0A543C50" w14:textId="77777777" w:rsidR="003D5382" w:rsidRPr="00FF7EF1" w:rsidRDefault="003D5382" w:rsidP="003D5382">
      <w:pPr>
        <w:spacing w:before="0" w:after="0"/>
        <w:rPr>
          <w:sz w:val="22"/>
          <w:szCs w:val="22"/>
        </w:rPr>
      </w:pPr>
    </w:p>
    <w:p w14:paraId="5C9A8F32" w14:textId="77777777" w:rsidR="0002673D" w:rsidRDefault="0002673D"/>
    <w:sectPr w:rsidR="0002673D" w:rsidSect="00D6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D7C8" w14:textId="77777777" w:rsidR="00D63BFD" w:rsidRDefault="00D63BFD">
      <w:pPr>
        <w:spacing w:before="0" w:after="0" w:line="240" w:lineRule="auto"/>
      </w:pPr>
      <w:r>
        <w:separator/>
      </w:r>
    </w:p>
  </w:endnote>
  <w:endnote w:type="continuationSeparator" w:id="0">
    <w:p w14:paraId="3D8FC9A2" w14:textId="77777777" w:rsidR="00D63BFD" w:rsidRDefault="00D63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5E6" w14:textId="77777777" w:rsidR="00000000" w:rsidRDefault="00000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650D" w14:textId="1523C7C1" w:rsidR="00000000" w:rsidRDefault="003D5382" w:rsidP="0022517B">
    <w:pPr>
      <w:pStyle w:val="Fu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C7DA88" wp14:editId="5C175A36">
          <wp:simplePos x="0" y="0"/>
          <wp:positionH relativeFrom="column">
            <wp:posOffset>-168910</wp:posOffset>
          </wp:positionH>
          <wp:positionV relativeFrom="paragraph">
            <wp:posOffset>-85090</wp:posOffset>
          </wp:positionV>
          <wp:extent cx="6479540" cy="551815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ite_3_Inhal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977"/>
                  <a:stretch/>
                </pic:blipFill>
                <pic:spPr bwMode="auto">
                  <a:xfrm>
                    <a:off x="0" y="0"/>
                    <a:ext cx="647954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7466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0237" w14:textId="0A715450" w:rsidR="00000000" w:rsidRDefault="003D5382" w:rsidP="0022517B">
    <w:pPr>
      <w:pStyle w:val="Fuzeile"/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746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C145" w14:textId="77777777" w:rsidR="00D63BFD" w:rsidRDefault="00D63BFD">
      <w:pPr>
        <w:spacing w:before="0" w:after="0" w:line="240" w:lineRule="auto"/>
      </w:pPr>
      <w:r>
        <w:separator/>
      </w:r>
    </w:p>
  </w:footnote>
  <w:footnote w:type="continuationSeparator" w:id="0">
    <w:p w14:paraId="6C063F1E" w14:textId="77777777" w:rsidR="00D63BFD" w:rsidRDefault="00D63B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958" w14:textId="77777777" w:rsidR="00000000" w:rsidRDefault="00000000" w:rsidP="0022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7638" w14:textId="77777777" w:rsidR="00000000" w:rsidRPr="00C2524B" w:rsidRDefault="00000000" w:rsidP="002251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A37" w14:textId="77777777" w:rsidR="00000000" w:rsidRPr="00047A41" w:rsidRDefault="003D5382" w:rsidP="0003414B">
    <w:pPr>
      <w:pStyle w:val="KeinLeerraum"/>
      <w:spacing w:after="3120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6ECBC69" wp14:editId="4304C61C">
          <wp:simplePos x="0" y="0"/>
          <wp:positionH relativeFrom="column">
            <wp:posOffset>-518795</wp:posOffset>
          </wp:positionH>
          <wp:positionV relativeFrom="page">
            <wp:posOffset>10781</wp:posOffset>
          </wp:positionV>
          <wp:extent cx="7548880" cy="19069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90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82"/>
    <w:rsid w:val="0002673D"/>
    <w:rsid w:val="00095AF4"/>
    <w:rsid w:val="000E2DEF"/>
    <w:rsid w:val="002617EA"/>
    <w:rsid w:val="00272F33"/>
    <w:rsid w:val="002F1305"/>
    <w:rsid w:val="003D5382"/>
    <w:rsid w:val="00495BF9"/>
    <w:rsid w:val="00567345"/>
    <w:rsid w:val="005B443B"/>
    <w:rsid w:val="00640160"/>
    <w:rsid w:val="008F2B6E"/>
    <w:rsid w:val="00974664"/>
    <w:rsid w:val="009B177F"/>
    <w:rsid w:val="009B19BE"/>
    <w:rsid w:val="009E5AA5"/>
    <w:rsid w:val="009F2553"/>
    <w:rsid w:val="00A0603A"/>
    <w:rsid w:val="00B20B2A"/>
    <w:rsid w:val="00B65A29"/>
    <w:rsid w:val="00B77647"/>
    <w:rsid w:val="00C363C2"/>
    <w:rsid w:val="00C42962"/>
    <w:rsid w:val="00C66D04"/>
    <w:rsid w:val="00D63BFD"/>
    <w:rsid w:val="00D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32868"/>
  <w15:chartTrackingRefBased/>
  <w15:docId w15:val="{405A93EB-D0D9-A344-B2E3-4C2DA72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382"/>
    <w:pPr>
      <w:spacing w:before="220" w:after="220" w:line="276" w:lineRule="auto"/>
      <w:jc w:val="both"/>
      <w:textboxTightWrap w:val="firstLineOnly"/>
    </w:pPr>
    <w:rPr>
      <w:rFonts w:ascii="Times New Roman" w:eastAsia="Times" w:hAnsi="Times New Roman" w:cs="Times New Roman"/>
      <w:szCs w:val="21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382"/>
    <w:pPr>
      <w:keepNext/>
      <w:keepLines/>
      <w:spacing w:before="240" w:after="0"/>
      <w:textboxTightWrap w:val="none"/>
      <w:outlineLvl w:val="0"/>
    </w:pPr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382"/>
    <w:rPr>
      <w:rFonts w:ascii="Arial Black" w:eastAsiaTheme="majorEastAsia" w:hAnsi="Arial Black" w:cstheme="majorBidi"/>
      <w:b/>
      <w:bCs/>
      <w:caps/>
      <w:color w:val="262626" w:themeColor="text1" w:themeTint="D9"/>
      <w:sz w:val="32"/>
      <w:szCs w:val="32"/>
      <w:lang w:val="de-DE" w:eastAsia="de-CH"/>
    </w:rPr>
  </w:style>
  <w:style w:type="paragraph" w:styleId="KeinLeerraum">
    <w:name w:val="No Spacing"/>
    <w:link w:val="KeinLeerraumZchn"/>
    <w:uiPriority w:val="1"/>
    <w:qFormat/>
    <w:rsid w:val="003D5382"/>
    <w:rPr>
      <w:rFonts w:eastAsiaTheme="minorEastAsia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3D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382"/>
    <w:rPr>
      <w:rFonts w:ascii="Times New Roman" w:eastAsia="Times" w:hAnsi="Times New Roman" w:cs="Times New Roman"/>
      <w:szCs w:val="21"/>
      <w:lang w:val="de-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D5382"/>
    <w:pPr>
      <w:spacing w:after="0" w:line="240" w:lineRule="auto"/>
      <w:contextualSpacing/>
    </w:pPr>
    <w:rPr>
      <w:rFonts w:ascii="Arial Black" w:eastAsiaTheme="majorEastAsia" w:hAnsi="Arial Black" w:cstheme="majorBidi"/>
      <w:b/>
      <w:bCs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382"/>
    <w:rPr>
      <w:rFonts w:ascii="Arial Black" w:eastAsiaTheme="majorEastAsia" w:hAnsi="Arial Black" w:cstheme="majorBidi"/>
      <w:b/>
      <w:bCs/>
      <w:caps/>
      <w:spacing w:val="20"/>
      <w:sz w:val="56"/>
      <w:szCs w:val="56"/>
      <w:lang w:val="de-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5382"/>
    <w:pPr>
      <w:numPr>
        <w:ilvl w:val="1"/>
      </w:numPr>
    </w:pPr>
    <w:rPr>
      <w:b/>
      <w:b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5382"/>
    <w:rPr>
      <w:rFonts w:ascii="Times New Roman" w:eastAsia="Times" w:hAnsi="Times New Roman" w:cs="Times New Roman"/>
      <w:b/>
      <w:bCs/>
      <w:spacing w:val="15"/>
      <w:szCs w:val="21"/>
      <w:lang w:val="de-DE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382"/>
    <w:rPr>
      <w:rFonts w:eastAsiaTheme="minorEastAsia"/>
      <w:sz w:val="22"/>
      <w:szCs w:val="22"/>
    </w:rPr>
  </w:style>
  <w:style w:type="table" w:styleId="Tabellenraster">
    <w:name w:val="Table Grid"/>
    <w:basedOn w:val="NormaleTabelle"/>
    <w:uiPriority w:val="59"/>
    <w:rsid w:val="003D538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247abb-805e-4683-b48e-0794b8a91fb6" xsi:nil="true"/>
    <lcf76f155ced4ddcb4097134ff3c332f xmlns="436ebb89-a4f9-4b82-b5eb-e60658def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8703D94FCBC49B1E11065739422BD" ma:contentTypeVersion="12" ma:contentTypeDescription="Ein neues Dokument erstellen." ma:contentTypeScope="" ma:versionID="d3d13bab981ca9dd3bb4a98758be150d">
  <xsd:schema xmlns:xsd="http://www.w3.org/2001/XMLSchema" xmlns:xs="http://www.w3.org/2001/XMLSchema" xmlns:p="http://schemas.microsoft.com/office/2006/metadata/properties" xmlns:ns2="436ebb89-a4f9-4b82-b5eb-e60658def327" xmlns:ns3="59247abb-805e-4683-b48e-0794b8a91fb6" targetNamespace="http://schemas.microsoft.com/office/2006/metadata/properties" ma:root="true" ma:fieldsID="0c9a4eaa26b92c0f39a779b7e1b3f228" ns2:_="" ns3:_="">
    <xsd:import namespace="436ebb89-a4f9-4b82-b5eb-e60658def327"/>
    <xsd:import namespace="59247abb-805e-4683-b48e-0794b8a91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bb89-a4f9-4b82-b5eb-e60658de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96d7a0c-84f6-4017-b090-66335f3c9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47abb-805e-4683-b48e-0794b8a91f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027b80-e6df-4240-aaa8-06a90894e4d0}" ma:internalName="TaxCatchAll" ma:showField="CatchAllData" ma:web="59247abb-805e-4683-b48e-0794b8a91f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B0DD6-537A-45EB-9D19-2498AB8A1528}">
  <ds:schemaRefs>
    <ds:schemaRef ds:uri="http://schemas.microsoft.com/office/2006/metadata/properties"/>
    <ds:schemaRef ds:uri="http://schemas.microsoft.com/office/infopath/2007/PartnerControls"/>
    <ds:schemaRef ds:uri="59247abb-805e-4683-b48e-0794b8a91fb6"/>
    <ds:schemaRef ds:uri="436ebb89-a4f9-4b82-b5eb-e60658def327"/>
  </ds:schemaRefs>
</ds:datastoreItem>
</file>

<file path=customXml/itemProps2.xml><?xml version="1.0" encoding="utf-8"?>
<ds:datastoreItem xmlns:ds="http://schemas.openxmlformats.org/officeDocument/2006/customXml" ds:itemID="{7DC0F571-C6C3-47FF-804A-3965537B7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23532-9574-4346-A6CA-DEF93FFA6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35549-436E-45AC-B60E-C1BA4F9A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bb89-a4f9-4b82-b5eb-e60658def327"/>
    <ds:schemaRef ds:uri="59247abb-805e-4683-b48e-0794b8a91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rei</dc:creator>
  <cp:keywords/>
  <dc:description/>
  <cp:lastModifiedBy>Naywa (Sekretariat)</cp:lastModifiedBy>
  <cp:revision>5</cp:revision>
  <dcterms:created xsi:type="dcterms:W3CDTF">2024-01-26T08:28:00Z</dcterms:created>
  <dcterms:modified xsi:type="dcterms:W3CDTF">2024-01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703D94FCBC49B1E11065739422BD</vt:lpwstr>
  </property>
  <property fmtid="{D5CDD505-2E9C-101B-9397-08002B2CF9AE}" pid="3" name="Order">
    <vt:r8>407200</vt:r8>
  </property>
  <property fmtid="{D5CDD505-2E9C-101B-9397-08002B2CF9AE}" pid="4" name="MediaServiceImageTags">
    <vt:lpwstr/>
  </property>
</Properties>
</file>